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DA" w:rsidRDefault="00362BDA" w:rsidP="00362BDA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:rsidR="00362BDA" w:rsidRDefault="00362BDA" w:rsidP="00362BD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62BDA" w:rsidRDefault="00362BDA" w:rsidP="00362BD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62BDA" w:rsidRPr="00B54D9B" w:rsidRDefault="00362BDA" w:rsidP="00362BDA">
      <w:pPr>
        <w:spacing w:before="120" w:after="120"/>
        <w:rPr>
          <w:b/>
          <w:sz w:val="32"/>
          <w:szCs w:val="26"/>
        </w:rPr>
      </w:pPr>
    </w:p>
    <w:p w:rsidR="00362BDA" w:rsidRDefault="00362BDA" w:rsidP="00362BDA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62BDA" w:rsidRPr="00797266" w:rsidRDefault="00362BDA" w:rsidP="00362BDA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362BDA" w:rsidRPr="00797266" w:rsidRDefault="00362BDA" w:rsidP="00362BDA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362BDA" w:rsidRPr="00797266" w:rsidRDefault="00362BDA" w:rsidP="00362BDA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645" w:type="dxa"/>
        <w:tblInd w:w="-5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964"/>
        <w:gridCol w:w="4628"/>
        <w:gridCol w:w="1497"/>
        <w:gridCol w:w="1440"/>
        <w:gridCol w:w="1260"/>
        <w:gridCol w:w="1114"/>
        <w:gridCol w:w="1229"/>
        <w:gridCol w:w="1080"/>
      </w:tblGrid>
      <w:tr w:rsidR="00596189" w:rsidRPr="006F179E" w:rsidTr="00596189">
        <w:trPr>
          <w:tblHeader/>
        </w:trPr>
        <w:tc>
          <w:tcPr>
            <w:tcW w:w="433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64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4628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497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ãn hiệu – ký hiệu</w:t>
            </w:r>
          </w:p>
        </w:tc>
        <w:tc>
          <w:tcPr>
            <w:tcW w:w="1440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260" w:type="dxa"/>
            <w:vAlign w:val="center"/>
          </w:tcPr>
          <w:p w:rsidR="00596189" w:rsidRDefault="00596189" w:rsidP="0061313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14" w:type="dxa"/>
            <w:vAlign w:val="center"/>
          </w:tcPr>
          <w:p w:rsidR="00596189" w:rsidRPr="006F179E" w:rsidRDefault="00596189" w:rsidP="00BB0F6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229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080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1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352BD4" w:rsidRDefault="00596189" w:rsidP="00596189">
            <w:pPr>
              <w:pStyle w:val="ListParagraph"/>
              <w:rPr>
                <w:color w:val="FF0000"/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2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352BD4" w:rsidRDefault="00596189" w:rsidP="00596189">
            <w:pPr>
              <w:pStyle w:val="ListParagraph"/>
              <w:rPr>
                <w:color w:val="FF0000"/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3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AA765C" w:rsidRDefault="00596189" w:rsidP="00596189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4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AA765C" w:rsidRDefault="00596189" w:rsidP="00596189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62BDA" w:rsidRDefault="00362BDA" w:rsidP="00362BDA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  <w:gridCol w:w="4676"/>
      </w:tblGrid>
      <w:tr w:rsidR="00362BDA" w:rsidTr="0012061A">
        <w:tc>
          <w:tcPr>
            <w:tcW w:w="4740" w:type="dxa"/>
          </w:tcPr>
          <w:p w:rsidR="00362BDA" w:rsidRDefault="00362BDA" w:rsidP="0012061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62BDA" w:rsidRDefault="00362BDA" w:rsidP="0012061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62BDA" w:rsidRPr="00E509AA" w:rsidRDefault="00362BDA" w:rsidP="0012061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62BDA" w:rsidRDefault="00362BDA" w:rsidP="0012061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62BDA" w:rsidRPr="0009672F" w:rsidRDefault="00362BDA" w:rsidP="0012061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62BDA" w:rsidRPr="003E5C8E" w:rsidRDefault="00362BDA" w:rsidP="00362BDA">
      <w:pPr>
        <w:spacing w:before="120" w:after="120"/>
        <w:rPr>
          <w:b/>
          <w:sz w:val="26"/>
          <w:szCs w:val="26"/>
        </w:rPr>
      </w:pPr>
    </w:p>
    <w:p w:rsidR="006C08A6" w:rsidRDefault="006C08A6" w:rsidP="003B34C8">
      <w:pPr>
        <w:rPr>
          <w:b/>
          <w:sz w:val="26"/>
          <w:szCs w:val="26"/>
        </w:rPr>
      </w:pPr>
    </w:p>
    <w:sectPr w:rsidR="006C08A6" w:rsidSect="00362BDA">
      <w:headerReference w:type="default" r:id="rId8"/>
      <w:footerReference w:type="default" r:id="rId9"/>
      <w:pgSz w:w="16839" w:h="11907" w:orient="landscape" w:code="9"/>
      <w:pgMar w:top="1138" w:right="1138" w:bottom="113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ED" w:rsidRDefault="000779ED" w:rsidP="00583AA0">
      <w:r>
        <w:separator/>
      </w:r>
    </w:p>
  </w:endnote>
  <w:endnote w:type="continuationSeparator" w:id="0">
    <w:p w:rsidR="000779ED" w:rsidRDefault="000779ED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ED" w:rsidRDefault="000779ED" w:rsidP="00583AA0">
      <w:r>
        <w:separator/>
      </w:r>
    </w:p>
  </w:footnote>
  <w:footnote w:type="continuationSeparator" w:id="0">
    <w:p w:rsidR="000779ED" w:rsidRDefault="000779ED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49E2"/>
    <w:multiLevelType w:val="hybridMultilevel"/>
    <w:tmpl w:val="4510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486"/>
    <w:multiLevelType w:val="hybridMultilevel"/>
    <w:tmpl w:val="1488024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F3A4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1484C8">
      <w:start w:val="2"/>
      <w:numFmt w:val="lowerLetter"/>
      <w:lvlText w:val="%3."/>
      <w:lvlJc w:val="left"/>
      <w:pPr>
        <w:tabs>
          <w:tab w:val="num" w:pos="924"/>
        </w:tabs>
        <w:ind w:left="924" w:hanging="357"/>
      </w:pPr>
    </w:lvl>
    <w:lvl w:ilvl="3" w:tplc="3A80CC8C">
      <w:start w:val="1"/>
      <w:numFmt w:val="bullet"/>
      <w:lvlText w:val="-"/>
      <w:lvlJc w:val="left"/>
      <w:pPr>
        <w:tabs>
          <w:tab w:val="num" w:pos="1038"/>
        </w:tabs>
        <w:ind w:left="1038" w:hanging="471"/>
      </w:pPr>
      <w:rPr>
        <w:rFonts w:ascii="VNI-Palatin" w:hAnsi="VNI-Palatin" w:hint="default"/>
        <w:b w:val="0"/>
      </w:rPr>
    </w:lvl>
    <w:lvl w:ilvl="4" w:tplc="D3DC48F6">
      <w:start w:val="1"/>
      <w:numFmt w:val="lowerLetter"/>
      <w:lvlText w:val="%5."/>
      <w:lvlJc w:val="left"/>
      <w:pPr>
        <w:tabs>
          <w:tab w:val="num" w:pos="924"/>
        </w:tabs>
        <w:ind w:left="924" w:hanging="357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7B9"/>
    <w:multiLevelType w:val="hybridMultilevel"/>
    <w:tmpl w:val="878813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9"/>
  </w:num>
  <w:num w:numId="14">
    <w:abstractNumId w:val="1"/>
  </w:num>
  <w:num w:numId="15">
    <w:abstractNumId w:val="24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9"/>
  </w:num>
  <w:num w:numId="21">
    <w:abstractNumId w:val="22"/>
  </w:num>
  <w:num w:numId="22">
    <w:abstractNumId w:val="20"/>
  </w:num>
  <w:num w:numId="23">
    <w:abstractNumId w:val="5"/>
  </w:num>
  <w:num w:numId="24">
    <w:abstractNumId w:val="11"/>
  </w:num>
  <w:num w:numId="25">
    <w:abstractNumId w:val="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2AF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A04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E28"/>
    <w:rsid w:val="00062FC8"/>
    <w:rsid w:val="00063AD7"/>
    <w:rsid w:val="00063C71"/>
    <w:rsid w:val="0006418D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9ED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2935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EB5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29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5283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6FE5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47C5F"/>
    <w:rsid w:val="002505DD"/>
    <w:rsid w:val="00251196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B69"/>
    <w:rsid w:val="00272D80"/>
    <w:rsid w:val="002735D9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15A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1AF"/>
    <w:rsid w:val="003213C1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3C9B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2BD4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725"/>
    <w:rsid w:val="003628E7"/>
    <w:rsid w:val="00362B6B"/>
    <w:rsid w:val="00362BDA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0A9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386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7B9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1B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0BDB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537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87EBD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03D"/>
    <w:rsid w:val="004A2668"/>
    <w:rsid w:val="004A289F"/>
    <w:rsid w:val="004A3199"/>
    <w:rsid w:val="004A3F22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80B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189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A72D2"/>
    <w:rsid w:val="005B0704"/>
    <w:rsid w:val="005B166E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313B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8A6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8D6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0CF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3EB3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C7244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4DA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4E6A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3BD"/>
    <w:rsid w:val="00913017"/>
    <w:rsid w:val="00913D6B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86A"/>
    <w:rsid w:val="00940662"/>
    <w:rsid w:val="0094074C"/>
    <w:rsid w:val="0094152A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5B20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20F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072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BD0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728"/>
    <w:rsid w:val="00A36A2F"/>
    <w:rsid w:val="00A37479"/>
    <w:rsid w:val="00A40BC7"/>
    <w:rsid w:val="00A4234B"/>
    <w:rsid w:val="00A4358D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95E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85F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2C6C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D83"/>
    <w:rsid w:val="00AD3E16"/>
    <w:rsid w:val="00AD578B"/>
    <w:rsid w:val="00AD6A58"/>
    <w:rsid w:val="00AD6F20"/>
    <w:rsid w:val="00AE06ED"/>
    <w:rsid w:val="00AE098A"/>
    <w:rsid w:val="00AE2A2F"/>
    <w:rsid w:val="00AE390C"/>
    <w:rsid w:val="00AE3B27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209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2D96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7D7A"/>
    <w:rsid w:val="00B60F89"/>
    <w:rsid w:val="00B62ADB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400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0F6D"/>
    <w:rsid w:val="00BB115C"/>
    <w:rsid w:val="00BB131D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12E3"/>
    <w:rsid w:val="00BF178A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55C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547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6925"/>
    <w:rsid w:val="00D171E6"/>
    <w:rsid w:val="00D173D3"/>
    <w:rsid w:val="00D174DC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0E79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DB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E4D"/>
    <w:rsid w:val="00D83874"/>
    <w:rsid w:val="00D84075"/>
    <w:rsid w:val="00D843D2"/>
    <w:rsid w:val="00D84931"/>
    <w:rsid w:val="00D85876"/>
    <w:rsid w:val="00D86206"/>
    <w:rsid w:val="00D901D2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3B6"/>
    <w:rsid w:val="00DB245A"/>
    <w:rsid w:val="00DB37B7"/>
    <w:rsid w:val="00DB4634"/>
    <w:rsid w:val="00DB4877"/>
    <w:rsid w:val="00DB4E7A"/>
    <w:rsid w:val="00DB541A"/>
    <w:rsid w:val="00DB5764"/>
    <w:rsid w:val="00DB5DE5"/>
    <w:rsid w:val="00DB626D"/>
    <w:rsid w:val="00DB6A19"/>
    <w:rsid w:val="00DB6AFB"/>
    <w:rsid w:val="00DB6F9B"/>
    <w:rsid w:val="00DB7B14"/>
    <w:rsid w:val="00DB7DA5"/>
    <w:rsid w:val="00DC134E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5EAE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6CB4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1CA4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0CF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17B"/>
    <w:rsid w:val="00E76793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260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9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16BF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246D"/>
    <w:rsid w:val="00F1263B"/>
    <w:rsid w:val="00F15332"/>
    <w:rsid w:val="00F15640"/>
    <w:rsid w:val="00F16CDE"/>
    <w:rsid w:val="00F1719F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34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A41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216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551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726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E7EF0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5EDB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0D4AA"/>
  <w15:docId w15:val="{72AFF5E6-B31E-4CC2-92AB-00981BF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1F7A-A3D6-4FC3-B667-732463A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0</cp:revision>
  <cp:lastPrinted>2022-05-17T09:11:00Z</cp:lastPrinted>
  <dcterms:created xsi:type="dcterms:W3CDTF">2021-10-08T07:06:00Z</dcterms:created>
  <dcterms:modified xsi:type="dcterms:W3CDTF">2022-05-19T10:49:00Z</dcterms:modified>
</cp:coreProperties>
</file>